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BE7E15" w:rsidRDefault="00BE7E15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8B4784" w:rsidRPr="00041A3D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I</w:t>
      </w:r>
      <w:r w:rsidR="000B5C80">
        <w:rPr>
          <w:rFonts w:ascii="Flama-Light" w:hAnsi="Flama-Light" w:cs="Flama-Light"/>
          <w:color w:val="1B1C20"/>
          <w:sz w:val="20"/>
          <w:szCs w:val="20"/>
        </w:rPr>
        <w:t>I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F60CE4">
        <w:rPr>
          <w:rFonts w:ascii="Flama-Light" w:hAnsi="Flama-Light" w:cs="Flama-Light"/>
          <w:color w:val="1B1C20"/>
          <w:sz w:val="20"/>
          <w:szCs w:val="20"/>
        </w:rPr>
        <w:t xml:space="preserve">que ha finalizado el plazo establecido para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de optar por adquirir </w:t>
      </w:r>
      <w:r w:rsidR="0055241C" w:rsidRPr="00F60CE4">
        <w:rPr>
          <w:rFonts w:ascii="Flama-Light" w:hAnsi="Flama-Light" w:cs="Flama-Light"/>
          <w:color w:val="1B1C20"/>
          <w:sz w:val="20"/>
          <w:szCs w:val="20"/>
        </w:rPr>
        <w:t xml:space="preserve">una cochera al Propietario de las Cocheras </w:t>
      </w:r>
      <w:r w:rsidR="008A326A" w:rsidRPr="00F60CE4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0B5C80">
        <w:rPr>
          <w:rFonts w:ascii="Flama-Light" w:hAnsi="Flama-Light" w:cs="Flama-Light"/>
          <w:b/>
          <w:color w:val="1B1C20"/>
          <w:sz w:val="20"/>
          <w:szCs w:val="20"/>
          <w:u w:val="single"/>
        </w:rPr>
        <w:t>Pilay 22 (ex San Jerónimo 80)</w:t>
      </w:r>
      <w:r w:rsidR="000B5C80">
        <w:rPr>
          <w:rFonts w:ascii="Flama-Light" w:hAnsi="Flama-Light" w:cs="Flama-Light"/>
          <w:color w:val="1B1C20"/>
          <w:sz w:val="20"/>
          <w:szCs w:val="20"/>
        </w:rPr>
        <w:t>,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sito en calle </w:t>
      </w:r>
      <w:r w:rsidR="00041A3D" w:rsidRPr="00041A3D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Lamadrid 132 </w:t>
      </w:r>
      <w:r w:rsidR="00041A3D" w:rsidRPr="00041A3D">
        <w:rPr>
          <w:rFonts w:ascii="Flama-Light" w:hAnsi="Flama-Light" w:cs="Flama-Light"/>
          <w:color w:val="1B1C20"/>
          <w:sz w:val="20"/>
          <w:szCs w:val="20"/>
        </w:rPr>
        <w:t>de la Cuidad de Córdoba</w:t>
      </w:r>
      <w:r w:rsidR="00041A3D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F60CE4" w:rsidRDefault="00041A3D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041A3D">
        <w:rPr>
          <w:rFonts w:ascii="Flama-Light" w:hAnsi="Flama-Light" w:cs="Flama-Light"/>
          <w:color w:val="1B1C20"/>
          <w:sz w:val="20"/>
          <w:szCs w:val="20"/>
        </w:rPr>
        <w:t>A raíz de lo ello, y en virtud lo establecido en el Art. II.5 apartado III b) del Contrato Suplementario y en el apartado 3.8 del Plan del Emprendimiento anexo al mismo, se informa que el Propietario de las Cocheras podrá transferir las unidades remanentes no adquiridas por titulares de Certificados de Participación a terceros interesados.</w:t>
      </w: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717536" w:rsidRPr="005A096F" w:rsidRDefault="00717536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Santa Fe, </w:t>
      </w:r>
      <w:r w:rsidR="00724906">
        <w:rPr>
          <w:rFonts w:ascii="Flama-Light" w:hAnsi="Flama-Light" w:cs="Flama-Light"/>
          <w:color w:val="1B1C20"/>
          <w:sz w:val="20"/>
          <w:szCs w:val="20"/>
        </w:rPr>
        <w:t>21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de </w:t>
      </w:r>
      <w:r w:rsidR="00724906">
        <w:rPr>
          <w:rFonts w:ascii="Flama-Light" w:hAnsi="Flama-Light" w:cs="Flama-Light"/>
          <w:color w:val="1B1C20"/>
          <w:sz w:val="20"/>
          <w:szCs w:val="20"/>
        </w:rPr>
        <w:t>septiembre</w:t>
      </w:r>
      <w:r w:rsidR="00AF2E7B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320AB0">
        <w:rPr>
          <w:rFonts w:ascii="Flama-Light" w:hAnsi="Flama-Light" w:cs="Flama-Light"/>
          <w:color w:val="1B1C20"/>
          <w:sz w:val="20"/>
          <w:szCs w:val="20"/>
        </w:rPr>
        <w:t>de 20</w:t>
      </w:r>
      <w:r w:rsidR="008A6329">
        <w:rPr>
          <w:rFonts w:ascii="Flama-Light" w:hAnsi="Flama-Light" w:cs="Flama-Light"/>
          <w:color w:val="1B1C20"/>
          <w:sz w:val="20"/>
          <w:szCs w:val="20"/>
        </w:rPr>
        <w:t>20</w:t>
      </w:r>
    </w:p>
    <w:p w:rsidR="00717536" w:rsidRPr="005A096F" w:rsidRDefault="00717536" w:rsidP="00717536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8A6329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Juan Ignacio Trento</w:t>
      </w:r>
      <w:bookmarkStart w:id="0" w:name="_GoBack"/>
      <w:bookmarkEnd w:id="0"/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>Apoderado</w:t>
      </w:r>
    </w:p>
    <w:p w:rsidR="00BC613F" w:rsidRDefault="00BC613F" w:rsidP="00BC613F">
      <w:pPr>
        <w:pStyle w:val="Default"/>
        <w:jc w:val="center"/>
      </w:pPr>
      <w:r w:rsidRPr="005A096F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5A096F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11482" w:rsidRPr="00211482" w:rsidRDefault="00211482">
      <w:pPr>
        <w:rPr>
          <w:rFonts w:ascii="Flama-Light" w:hAnsi="Flama-Light" w:cs="Flama-Light"/>
          <w:color w:val="1B1C20"/>
          <w:sz w:val="20"/>
          <w:szCs w:val="20"/>
        </w:rPr>
      </w:pPr>
    </w:p>
    <w:sectPr w:rsidR="00211482" w:rsidRPr="00211482" w:rsidSect="008B7531">
      <w:headerReference w:type="even" r:id="rId8"/>
      <w:headerReference w:type="default" r:id="rId9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CD" w:rsidRDefault="00253ACD" w:rsidP="005B2CCD">
      <w:pPr>
        <w:spacing w:after="0" w:line="240" w:lineRule="auto"/>
      </w:pPr>
      <w:r>
        <w:separator/>
      </w:r>
    </w:p>
  </w:endnote>
  <w:endnote w:type="continuationSeparator" w:id="0">
    <w:p w:rsidR="00253ACD" w:rsidRDefault="00253ACD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CD" w:rsidRDefault="00253ACD" w:rsidP="005B2CCD">
      <w:pPr>
        <w:spacing w:after="0" w:line="240" w:lineRule="auto"/>
      </w:pPr>
      <w:r>
        <w:separator/>
      </w:r>
    </w:p>
  </w:footnote>
  <w:footnote w:type="continuationSeparator" w:id="0">
    <w:p w:rsidR="00253ACD" w:rsidRDefault="00253ACD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31" w:rsidRDefault="008B7531" w:rsidP="008B7531">
    <w:pPr>
      <w:pStyle w:val="Encabezado"/>
      <w:jc w:val="center"/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6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P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6F05E6">
      <w:rPr>
        <w:rFonts w:ascii="Flama-Light" w:hAnsi="Flama-Light" w:cs="Flama-Light"/>
        <w:b/>
        <w:color w:val="1B1C20"/>
        <w:sz w:val="20"/>
        <w:szCs w:val="20"/>
        <w:u w:val="single"/>
      </w:rPr>
      <w:t>CARACTERISTICAS DE TERMINACIÓN DE COCHERAS</w:t>
    </w:r>
  </w:p>
  <w:p w:rsid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2</w:t>
    </w:r>
  </w:p>
  <w:p w:rsidR="006F05E6" w:rsidRPr="00996742" w:rsidRDefault="006F05E6" w:rsidP="006F05E6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RESPO 3550-Santa F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0B5C80" w:rsidRPr="000B5C80" w:rsidRDefault="00F60CE4" w:rsidP="000B5C80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FIN DEL P</w:t>
    </w:r>
    <w:r w:rsidR="00B559B6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LAZO PARA OPTAR POR ADQUIRIR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OCHERA </w:t>
    </w:r>
  </w:p>
  <w:p w:rsidR="000B5C80" w:rsidRDefault="000B5C80" w:rsidP="000B5C80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PILAY 22 (ex San Jerónimo 80) </w:t>
    </w:r>
  </w:p>
  <w:p w:rsidR="000B5C80" w:rsidRPr="00996742" w:rsidRDefault="000B5C80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Lamadrid 132- Córdoba</w:t>
    </w:r>
  </w:p>
  <w:p w:rsidR="00BC613F" w:rsidRPr="008B4784" w:rsidRDefault="00BC613F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2"/>
    <w:rsid w:val="00005A73"/>
    <w:rsid w:val="00011E40"/>
    <w:rsid w:val="00041A3D"/>
    <w:rsid w:val="00075D85"/>
    <w:rsid w:val="000B0E38"/>
    <w:rsid w:val="000B5C80"/>
    <w:rsid w:val="000B769A"/>
    <w:rsid w:val="000D31C7"/>
    <w:rsid w:val="000D61D4"/>
    <w:rsid w:val="00166BD0"/>
    <w:rsid w:val="001B7677"/>
    <w:rsid w:val="001C6EBD"/>
    <w:rsid w:val="001D5AC6"/>
    <w:rsid w:val="001F3E77"/>
    <w:rsid w:val="00211482"/>
    <w:rsid w:val="0023068F"/>
    <w:rsid w:val="00233CFE"/>
    <w:rsid w:val="00253ACD"/>
    <w:rsid w:val="00274A92"/>
    <w:rsid w:val="002C625C"/>
    <w:rsid w:val="002D7F86"/>
    <w:rsid w:val="002E7396"/>
    <w:rsid w:val="00311B4D"/>
    <w:rsid w:val="00317D0D"/>
    <w:rsid w:val="00320AB0"/>
    <w:rsid w:val="003218B0"/>
    <w:rsid w:val="0032360A"/>
    <w:rsid w:val="003616A9"/>
    <w:rsid w:val="00362950"/>
    <w:rsid w:val="00366160"/>
    <w:rsid w:val="00381C18"/>
    <w:rsid w:val="003D4223"/>
    <w:rsid w:val="00406F36"/>
    <w:rsid w:val="00421DD4"/>
    <w:rsid w:val="0042374E"/>
    <w:rsid w:val="00425B0C"/>
    <w:rsid w:val="00550E90"/>
    <w:rsid w:val="00551E69"/>
    <w:rsid w:val="0055241C"/>
    <w:rsid w:val="00554F3F"/>
    <w:rsid w:val="005A096F"/>
    <w:rsid w:val="005B2CCD"/>
    <w:rsid w:val="005B44FD"/>
    <w:rsid w:val="005D5AF3"/>
    <w:rsid w:val="00642875"/>
    <w:rsid w:val="006763F9"/>
    <w:rsid w:val="006D4187"/>
    <w:rsid w:val="006E4402"/>
    <w:rsid w:val="006F05E6"/>
    <w:rsid w:val="00702DB3"/>
    <w:rsid w:val="0071696A"/>
    <w:rsid w:val="00717536"/>
    <w:rsid w:val="00724906"/>
    <w:rsid w:val="00761EF4"/>
    <w:rsid w:val="007643E6"/>
    <w:rsid w:val="00783CB1"/>
    <w:rsid w:val="007849B6"/>
    <w:rsid w:val="008176D9"/>
    <w:rsid w:val="00822F8B"/>
    <w:rsid w:val="00833026"/>
    <w:rsid w:val="00836AF0"/>
    <w:rsid w:val="00870D53"/>
    <w:rsid w:val="008826D3"/>
    <w:rsid w:val="008A326A"/>
    <w:rsid w:val="008A6329"/>
    <w:rsid w:val="008B4784"/>
    <w:rsid w:val="008B7531"/>
    <w:rsid w:val="008C2A95"/>
    <w:rsid w:val="008D07AE"/>
    <w:rsid w:val="00925313"/>
    <w:rsid w:val="00932C7D"/>
    <w:rsid w:val="00980FD3"/>
    <w:rsid w:val="00996742"/>
    <w:rsid w:val="009C4FE0"/>
    <w:rsid w:val="009D7A10"/>
    <w:rsid w:val="00A04643"/>
    <w:rsid w:val="00A53335"/>
    <w:rsid w:val="00AB3FC6"/>
    <w:rsid w:val="00AB5192"/>
    <w:rsid w:val="00AE7C6A"/>
    <w:rsid w:val="00AF2E7B"/>
    <w:rsid w:val="00B12222"/>
    <w:rsid w:val="00B559B6"/>
    <w:rsid w:val="00BB527E"/>
    <w:rsid w:val="00BC613F"/>
    <w:rsid w:val="00BC7288"/>
    <w:rsid w:val="00BE5CD3"/>
    <w:rsid w:val="00BE7E15"/>
    <w:rsid w:val="00C05417"/>
    <w:rsid w:val="00C05A06"/>
    <w:rsid w:val="00C078E0"/>
    <w:rsid w:val="00C63F3B"/>
    <w:rsid w:val="00CA2A86"/>
    <w:rsid w:val="00CB3FE7"/>
    <w:rsid w:val="00CE1120"/>
    <w:rsid w:val="00CE2922"/>
    <w:rsid w:val="00D4599F"/>
    <w:rsid w:val="00DA797E"/>
    <w:rsid w:val="00DF487A"/>
    <w:rsid w:val="00E15939"/>
    <w:rsid w:val="00E27B80"/>
    <w:rsid w:val="00E579E6"/>
    <w:rsid w:val="00E64FED"/>
    <w:rsid w:val="00E81D65"/>
    <w:rsid w:val="00E84E42"/>
    <w:rsid w:val="00F11373"/>
    <w:rsid w:val="00F4721D"/>
    <w:rsid w:val="00F60CE4"/>
    <w:rsid w:val="00FC3DA4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0F069D"/>
  <w15:docId w15:val="{99FA5257-D926-4C31-8689-3ECCB19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4081-D7E9-4E98-AD4E-2A9243C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lbi</dc:creator>
  <cp:keywords/>
  <dc:description/>
  <cp:lastModifiedBy>Yamila Escarpi</cp:lastModifiedBy>
  <cp:revision>3</cp:revision>
  <cp:lastPrinted>2017-11-27T19:56:00Z</cp:lastPrinted>
  <dcterms:created xsi:type="dcterms:W3CDTF">2020-09-21T13:09:00Z</dcterms:created>
  <dcterms:modified xsi:type="dcterms:W3CDTF">2020-09-21T13:10:00Z</dcterms:modified>
</cp:coreProperties>
</file>